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E936" w14:textId="21ECFF25" w:rsidR="000D5D20" w:rsidRPr="000D5D20" w:rsidRDefault="001C2805" w:rsidP="00544956">
      <w:pPr>
        <w:jc w:val="center"/>
        <w:rPr>
          <w:rFonts w:cstheme="minorHAnsi"/>
          <w:sz w:val="48"/>
          <w:szCs w:val="48"/>
        </w:rPr>
      </w:pPr>
      <w:bookmarkStart w:id="0" w:name="_Toc441222698"/>
      <w:bookmarkStart w:id="1" w:name="_Toc441224461"/>
      <w:r w:rsidRPr="000D5D20">
        <w:rPr>
          <w:rFonts w:cstheme="minorHAnsi"/>
          <w:sz w:val="48"/>
          <w:szCs w:val="48"/>
        </w:rPr>
        <w:t xml:space="preserve">Bijlage </w:t>
      </w:r>
      <w:r w:rsidR="006D5E53">
        <w:rPr>
          <w:rFonts w:cstheme="minorHAnsi"/>
          <w:sz w:val="48"/>
          <w:szCs w:val="48"/>
        </w:rPr>
        <w:t>5</w:t>
      </w:r>
    </w:p>
    <w:p w14:paraId="6D456440" w14:textId="53283DF2" w:rsidR="00470088" w:rsidRPr="000D5D20" w:rsidRDefault="001C2805" w:rsidP="00544956">
      <w:pPr>
        <w:jc w:val="center"/>
        <w:rPr>
          <w:rFonts w:cstheme="minorHAnsi"/>
          <w:sz w:val="48"/>
          <w:szCs w:val="48"/>
        </w:rPr>
      </w:pPr>
      <w:r w:rsidRPr="000D5D20">
        <w:rPr>
          <w:rFonts w:cstheme="minorHAnsi"/>
          <w:sz w:val="48"/>
          <w:szCs w:val="48"/>
        </w:rPr>
        <w:t xml:space="preserve"> </w:t>
      </w:r>
      <w:r w:rsidR="007D4C4F" w:rsidRPr="000D5D20">
        <w:rPr>
          <w:rFonts w:cstheme="minorHAnsi"/>
          <w:sz w:val="48"/>
          <w:szCs w:val="48"/>
        </w:rPr>
        <w:t>S</w:t>
      </w:r>
      <w:r w:rsidR="00470088" w:rsidRPr="000D5D20">
        <w:rPr>
          <w:rFonts w:cstheme="minorHAnsi"/>
          <w:sz w:val="48"/>
          <w:szCs w:val="48"/>
        </w:rPr>
        <w:t xml:space="preserve">jabloon </w:t>
      </w:r>
      <w:bookmarkEnd w:id="0"/>
      <w:bookmarkEnd w:id="1"/>
      <w:r w:rsidR="006D5E53">
        <w:rPr>
          <w:rFonts w:cstheme="minorHAnsi"/>
          <w:sz w:val="48"/>
          <w:szCs w:val="48"/>
          <w:lang w:eastAsia="nl-NL"/>
        </w:rPr>
        <w:t>Testen</w:t>
      </w:r>
      <w:r w:rsidR="00BC184D">
        <w:rPr>
          <w:rFonts w:cstheme="minorHAnsi"/>
          <w:sz w:val="48"/>
          <w:szCs w:val="48"/>
          <w:lang w:eastAsia="nl-NL"/>
        </w:rPr>
        <w:t xml:space="preserve"> van Software</w:t>
      </w:r>
    </w:p>
    <w:p w14:paraId="1A23E8E8" w14:textId="61BC1787" w:rsidR="00470088" w:rsidRPr="000D5D20" w:rsidRDefault="00DC2D92" w:rsidP="00544956">
      <w:pPr>
        <w:jc w:val="center"/>
        <w:rPr>
          <w:rFonts w:cstheme="minorHAnsi"/>
          <w:sz w:val="48"/>
        </w:rPr>
      </w:pPr>
      <w:r w:rsidRPr="000D5D20">
        <w:rPr>
          <w:rFonts w:cstheme="minorHAnsi"/>
          <w:sz w:val="48"/>
        </w:rPr>
        <w:t>Tandheelkundig Centrum Hengelo</w:t>
      </w:r>
    </w:p>
    <w:p w14:paraId="297AEBF9" w14:textId="520F2F3D" w:rsidR="00DC2D92" w:rsidRPr="000D5D20" w:rsidRDefault="00DC2D92">
      <w:pPr>
        <w:rPr>
          <w:rFonts w:cstheme="minorHAnsi"/>
          <w:lang w:eastAsia="nl-NL"/>
        </w:rPr>
      </w:pPr>
      <w:r w:rsidRPr="000D5D20">
        <w:rPr>
          <w:rFonts w:eastAsia="system-ui"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140646" wp14:editId="2B29FAFD">
            <wp:simplePos x="0" y="0"/>
            <wp:positionH relativeFrom="column">
              <wp:posOffset>570865</wp:posOffset>
            </wp:positionH>
            <wp:positionV relativeFrom="paragraph">
              <wp:posOffset>324485</wp:posOffset>
            </wp:positionV>
            <wp:extent cx="4602480" cy="4602480"/>
            <wp:effectExtent l="0" t="0" r="7620" b="7620"/>
            <wp:wrapNone/>
            <wp:docPr id="850421459" name="Afbeelding 4" descr="Afbeelding met hemel, buitenshuis, architectuur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1459" name="Afbeelding 4" descr="Afbeelding met hemel, buitenshuis, architectuur, plan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970A" w14:textId="77777777" w:rsidR="000D5D20" w:rsidRPr="000D5D20" w:rsidRDefault="000D5D20">
      <w:pPr>
        <w:rPr>
          <w:rFonts w:cstheme="minorHAnsi"/>
          <w:lang w:eastAsia="nl-NL"/>
        </w:rPr>
      </w:pPr>
    </w:p>
    <w:p w14:paraId="22F00C91" w14:textId="77777777" w:rsidR="000D5D20" w:rsidRPr="000D5D20" w:rsidRDefault="000D5D20">
      <w:pPr>
        <w:rPr>
          <w:rFonts w:cstheme="minorHAnsi"/>
          <w:lang w:eastAsia="nl-NL"/>
        </w:rPr>
      </w:pPr>
    </w:p>
    <w:p w14:paraId="2F7FFD5B" w14:textId="77777777" w:rsidR="000D5D20" w:rsidRPr="000D5D20" w:rsidRDefault="000D5D20">
      <w:pPr>
        <w:rPr>
          <w:rFonts w:cstheme="minorHAnsi"/>
          <w:lang w:eastAsia="nl-NL"/>
        </w:rPr>
      </w:pPr>
    </w:p>
    <w:p w14:paraId="6E437CCF" w14:textId="77777777" w:rsidR="000D5D20" w:rsidRPr="000D5D20" w:rsidRDefault="000D5D20">
      <w:pPr>
        <w:rPr>
          <w:rFonts w:cstheme="minorHAnsi"/>
          <w:lang w:eastAsia="nl-NL"/>
        </w:rPr>
      </w:pPr>
    </w:p>
    <w:p w14:paraId="6D29A51C" w14:textId="77777777" w:rsidR="000D5D20" w:rsidRPr="000D5D20" w:rsidRDefault="000D5D20">
      <w:pPr>
        <w:rPr>
          <w:rFonts w:cstheme="minorHAnsi"/>
          <w:lang w:eastAsia="nl-NL"/>
        </w:rPr>
      </w:pPr>
    </w:p>
    <w:p w14:paraId="0B4762B3" w14:textId="77777777" w:rsidR="000D5D20" w:rsidRPr="000D5D20" w:rsidRDefault="000D5D20">
      <w:pPr>
        <w:rPr>
          <w:rFonts w:cstheme="minorHAnsi"/>
          <w:lang w:eastAsia="nl-NL"/>
        </w:rPr>
      </w:pPr>
    </w:p>
    <w:p w14:paraId="0407B80E" w14:textId="77777777" w:rsidR="000D5D20" w:rsidRPr="000D5D20" w:rsidRDefault="000D5D20">
      <w:pPr>
        <w:rPr>
          <w:rFonts w:cstheme="minorHAnsi"/>
          <w:lang w:eastAsia="nl-NL"/>
        </w:rPr>
      </w:pPr>
    </w:p>
    <w:p w14:paraId="4672BCD4" w14:textId="77777777" w:rsidR="000D5D20" w:rsidRPr="000D5D20" w:rsidRDefault="000D5D20">
      <w:pPr>
        <w:rPr>
          <w:rFonts w:cstheme="minorHAnsi"/>
          <w:lang w:eastAsia="nl-NL"/>
        </w:rPr>
      </w:pPr>
    </w:p>
    <w:p w14:paraId="64BE0DF3" w14:textId="77777777" w:rsidR="000D5D20" w:rsidRPr="000D5D20" w:rsidRDefault="000D5D20">
      <w:pPr>
        <w:rPr>
          <w:rFonts w:cstheme="minorHAnsi"/>
          <w:lang w:eastAsia="nl-NL"/>
        </w:rPr>
      </w:pPr>
    </w:p>
    <w:p w14:paraId="6BA04E60" w14:textId="77777777" w:rsidR="000D5D20" w:rsidRPr="000D5D20" w:rsidRDefault="000D5D20">
      <w:pPr>
        <w:rPr>
          <w:rFonts w:cstheme="minorHAnsi"/>
          <w:lang w:eastAsia="nl-NL"/>
        </w:rPr>
      </w:pPr>
    </w:p>
    <w:p w14:paraId="0C0940FD" w14:textId="77777777" w:rsidR="000D5D20" w:rsidRPr="000D5D20" w:rsidRDefault="000D5D20">
      <w:pPr>
        <w:rPr>
          <w:rFonts w:cstheme="minorHAnsi"/>
          <w:lang w:eastAsia="nl-NL"/>
        </w:rPr>
      </w:pPr>
    </w:p>
    <w:p w14:paraId="0835E64B" w14:textId="77777777" w:rsidR="000D5D20" w:rsidRPr="000D5D20" w:rsidRDefault="000D5D20">
      <w:pPr>
        <w:rPr>
          <w:rFonts w:cstheme="minorHAnsi"/>
          <w:lang w:eastAsia="nl-NL"/>
        </w:rPr>
      </w:pPr>
    </w:p>
    <w:p w14:paraId="59DEF6C1" w14:textId="77777777" w:rsidR="000D5D20" w:rsidRPr="000D5D20" w:rsidRDefault="000D5D20">
      <w:pPr>
        <w:rPr>
          <w:rFonts w:cstheme="minorHAnsi"/>
          <w:lang w:eastAsia="nl-NL"/>
        </w:rPr>
      </w:pPr>
    </w:p>
    <w:p w14:paraId="63F2862C" w14:textId="77777777" w:rsidR="000D5D20" w:rsidRPr="000D5D20" w:rsidRDefault="000D5D20">
      <w:pPr>
        <w:rPr>
          <w:rFonts w:cstheme="minorHAnsi"/>
          <w:lang w:eastAsia="nl-NL"/>
        </w:rPr>
      </w:pPr>
    </w:p>
    <w:p w14:paraId="54DFED60" w14:textId="77777777" w:rsidR="000D5D20" w:rsidRPr="000D5D20" w:rsidRDefault="000D5D20">
      <w:pPr>
        <w:rPr>
          <w:rFonts w:cstheme="minorHAnsi"/>
          <w:lang w:eastAsia="nl-NL"/>
        </w:rPr>
      </w:pPr>
    </w:p>
    <w:p w14:paraId="48041C0C" w14:textId="77777777" w:rsidR="000D5D20" w:rsidRPr="000D5D20" w:rsidRDefault="000D5D20">
      <w:pPr>
        <w:rPr>
          <w:rFonts w:cstheme="minorHAnsi"/>
          <w:lang w:eastAsia="nl-NL"/>
        </w:rPr>
      </w:pPr>
    </w:p>
    <w:p w14:paraId="164C650B" w14:textId="77777777" w:rsidR="000D5D20" w:rsidRPr="000D5D20" w:rsidRDefault="000D5D20">
      <w:pPr>
        <w:rPr>
          <w:rFonts w:cstheme="minorHAnsi"/>
          <w:lang w:eastAsia="nl-NL"/>
        </w:rPr>
      </w:pPr>
    </w:p>
    <w:p w14:paraId="79265254" w14:textId="77777777" w:rsidR="00D73038" w:rsidRDefault="00D73038" w:rsidP="000D5D20">
      <w:pPr>
        <w:spacing w:after="200" w:line="276" w:lineRule="auto"/>
        <w:rPr>
          <w:rFonts w:cstheme="minorHAnsi"/>
        </w:rPr>
      </w:pPr>
    </w:p>
    <w:p w14:paraId="55F0F4D5" w14:textId="77777777" w:rsidR="00D73038" w:rsidRDefault="00D73038" w:rsidP="000D5D20">
      <w:pPr>
        <w:spacing w:after="200" w:line="276" w:lineRule="auto"/>
        <w:rPr>
          <w:rFonts w:cstheme="minorHAnsi"/>
        </w:rPr>
      </w:pPr>
    </w:p>
    <w:p w14:paraId="6E687B01" w14:textId="4E31575A" w:rsidR="000D5D20" w:rsidRPr="000D5D20" w:rsidRDefault="000D5D20" w:rsidP="000D5D20">
      <w:pPr>
        <w:spacing w:after="200" w:line="276" w:lineRule="auto"/>
        <w:rPr>
          <w:rFonts w:cstheme="minorHAnsi"/>
        </w:rPr>
      </w:pPr>
      <w:r w:rsidRPr="000D5D20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4066B" wp14:editId="64F729E2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CDEB" w14:textId="77777777" w:rsidR="000D5D20" w:rsidRDefault="000D5D20" w:rsidP="000D5D20">
                            <w:r>
                              <w:t xml:space="preserve">Naam: </w:t>
                            </w:r>
                          </w:p>
                          <w:p w14:paraId="2D916C3E" w14:textId="77777777" w:rsidR="000D5D20" w:rsidRDefault="000D5D20" w:rsidP="000D5D2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EF23F05" w14:textId="77777777" w:rsidR="000D5D20" w:rsidRDefault="000D5D20" w:rsidP="000D5D20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406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15BDCDEB" w14:textId="77777777" w:rsidR="000D5D20" w:rsidRDefault="000D5D20" w:rsidP="000D5D20">
                      <w:r>
                        <w:t xml:space="preserve">Naam: </w:t>
                      </w:r>
                    </w:p>
                    <w:p w14:paraId="2D916C3E" w14:textId="77777777" w:rsidR="000D5D20" w:rsidRDefault="000D5D20" w:rsidP="000D5D20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3EF23F05" w14:textId="77777777" w:rsidR="000D5D20" w:rsidRDefault="000D5D20" w:rsidP="000D5D20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0D5D20">
        <w:rPr>
          <w:rFonts w:cstheme="minorHAnsi"/>
        </w:rPr>
        <w:t>Werkproces: Ontwerpen van Software</w:t>
      </w:r>
    </w:p>
    <w:p w14:paraId="3943CD8D" w14:textId="5C6A6018" w:rsidR="000D5D20" w:rsidRPr="000D5D20" w:rsidRDefault="000D5D20" w:rsidP="000D5D20">
      <w:pPr>
        <w:rPr>
          <w:rFonts w:cstheme="minorHAnsi"/>
        </w:rPr>
      </w:pPr>
      <w:r w:rsidRPr="000D5D20">
        <w:rPr>
          <w:rFonts w:cstheme="minorHAnsi"/>
        </w:rPr>
        <w:t>Code: B1-K1-W</w:t>
      </w:r>
      <w:r w:rsidR="00F528B6">
        <w:rPr>
          <w:rFonts w:cstheme="minorHAnsi"/>
        </w:rPr>
        <w:t>4</w:t>
      </w:r>
    </w:p>
    <w:p w14:paraId="79315B2F" w14:textId="7FCAA909" w:rsidR="00AE0178" w:rsidRDefault="000D5D20" w:rsidP="000D5D20">
      <w:pPr>
        <w:rPr>
          <w:rFonts w:cstheme="minorHAnsi"/>
        </w:rPr>
      </w:pPr>
      <w:r w:rsidRPr="000D5D20">
        <w:rPr>
          <w:rFonts w:cstheme="minorHAnsi"/>
        </w:rPr>
        <w:t xml:space="preserve">Examenopdracht </w:t>
      </w:r>
      <w:r w:rsidR="00F528B6">
        <w:rPr>
          <w:rFonts w:cstheme="minorHAnsi"/>
        </w:rPr>
        <w:t>2</w:t>
      </w:r>
      <w:r w:rsidRPr="000D5D20">
        <w:rPr>
          <w:rFonts w:cstheme="minorHAnsi"/>
        </w:rPr>
        <w:t xml:space="preserve">: punten </w:t>
      </w:r>
      <w:r w:rsidR="00D71958">
        <w:rPr>
          <w:rFonts w:cstheme="minorHAnsi"/>
        </w:rPr>
        <w:t>14, 15, 16 en 17</w:t>
      </w:r>
    </w:p>
    <w:sdt>
      <w:sdtPr>
        <w:id w:val="2027445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C551AF2" w14:textId="1A3D4AD6" w:rsidR="00AE0178" w:rsidRDefault="00AE0178">
          <w:pPr>
            <w:pStyle w:val="Kopvaninhoudsopgave"/>
          </w:pPr>
          <w:r>
            <w:t>Inhoud</w:t>
          </w:r>
        </w:p>
        <w:p w14:paraId="5F42F271" w14:textId="298F81B0" w:rsidR="00AE0178" w:rsidRDefault="00AE01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76696" w:history="1">
            <w:r w:rsidRPr="00B622F7">
              <w:rPr>
                <w:rStyle w:val="Hyperlink"/>
                <w:noProof/>
              </w:rPr>
              <w:t>Testen v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016EFF1A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1CC3BDCD" w14:textId="77777777" w:rsidR="00AE0178" w:rsidRDefault="00AE0178">
      <w:pPr>
        <w:rPr>
          <w:rFonts w:cstheme="minorHAnsi"/>
        </w:rPr>
      </w:pPr>
      <w:r>
        <w:rPr>
          <w:rFonts w:cstheme="minorHAnsi"/>
        </w:rPr>
        <w:br w:type="page"/>
      </w:r>
    </w:p>
    <w:p w14:paraId="26BB7029" w14:textId="77777777" w:rsidR="00902DD1" w:rsidRDefault="00902DD1" w:rsidP="000D5D20">
      <w:pPr>
        <w:rPr>
          <w:rFonts w:cstheme="minorHAnsi"/>
        </w:rPr>
      </w:pPr>
    </w:p>
    <w:p w14:paraId="138B9305" w14:textId="5640FE40" w:rsidR="00AE0178" w:rsidRPr="000D5D20" w:rsidRDefault="00AE0178" w:rsidP="00AE0178">
      <w:pPr>
        <w:pStyle w:val="Kop1"/>
      </w:pPr>
      <w:bookmarkStart w:id="2" w:name="_Toc158276696"/>
      <w:r>
        <w:t>Testen van Software</w:t>
      </w:r>
      <w:bookmarkEnd w:id="2"/>
    </w:p>
    <w:p w14:paraId="16B493F5" w14:textId="30A5B973" w:rsidR="004A01F8" w:rsidRPr="00D97A58" w:rsidRDefault="00120C14" w:rsidP="004A01F8">
      <w:pPr>
        <w:rPr>
          <w:i/>
          <w:iCs/>
        </w:rPr>
      </w:pPr>
      <w:r w:rsidRPr="00D97A58">
        <w:rPr>
          <w:i/>
          <w:iCs/>
        </w:rPr>
        <w:t>Geef hieronder</w:t>
      </w:r>
      <w:r w:rsidR="00D97A58">
        <w:rPr>
          <w:i/>
          <w:iCs/>
        </w:rPr>
        <w:t>,</w:t>
      </w:r>
      <w:r w:rsidRPr="00D97A58">
        <w:rPr>
          <w:i/>
          <w:iCs/>
        </w:rPr>
        <w:t xml:space="preserve"> de aan jouw toegekende </w:t>
      </w:r>
      <w:r w:rsidR="001775D0" w:rsidRPr="00D97A58">
        <w:rPr>
          <w:i/>
          <w:iCs/>
        </w:rPr>
        <w:t xml:space="preserve">user stories weer. </w:t>
      </w:r>
      <w:r w:rsidR="00C643DA" w:rsidRPr="00D97A58">
        <w:rPr>
          <w:i/>
          <w:iCs/>
        </w:rPr>
        <w:t xml:space="preserve">Schrijf voor elke user story een </w:t>
      </w:r>
      <w:r w:rsidR="00D63903" w:rsidRPr="00D97A58">
        <w:rPr>
          <w:i/>
          <w:iCs/>
        </w:rPr>
        <w:t>testplan en voer het test plan uit. Maak hiervoor gebruik van de tabellen hieronder</w:t>
      </w:r>
      <w:r w:rsidR="00D97A58" w:rsidRPr="00D97A58">
        <w:rPr>
          <w:i/>
          <w:iCs/>
        </w:rPr>
        <w:t>.</w:t>
      </w:r>
    </w:p>
    <w:p w14:paraId="108A9C95" w14:textId="77777777" w:rsidR="00D97A58" w:rsidRDefault="00D97A58" w:rsidP="004A01F8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A01F8" w14:paraId="19D4760B" w14:textId="77777777" w:rsidTr="001D6F2B">
        <w:tc>
          <w:tcPr>
            <w:tcW w:w="1018" w:type="pct"/>
            <w:shd w:val="clear" w:color="auto" w:fill="9CC2E5" w:themeFill="accent1" w:themeFillTint="99"/>
          </w:tcPr>
          <w:p w14:paraId="289CCE56" w14:textId="77777777" w:rsidR="004A01F8" w:rsidRPr="0014099F" w:rsidRDefault="004A01F8" w:rsidP="001D6F2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2A472CA" w14:textId="77777777" w:rsidR="004A01F8" w:rsidRDefault="004A01F8" w:rsidP="001D6F2B">
            <w:pPr>
              <w:rPr>
                <w:b/>
                <w:sz w:val="24"/>
              </w:rPr>
            </w:pPr>
          </w:p>
        </w:tc>
      </w:tr>
    </w:tbl>
    <w:p w14:paraId="06C1427D" w14:textId="77777777" w:rsidR="004A01F8" w:rsidRDefault="004A01F8" w:rsidP="004A01F8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70"/>
        <w:gridCol w:w="1411"/>
        <w:gridCol w:w="1073"/>
        <w:gridCol w:w="1604"/>
        <w:gridCol w:w="673"/>
        <w:gridCol w:w="1660"/>
      </w:tblGrid>
      <w:tr w:rsidR="004A01F8" w:rsidRPr="00330CDD" w14:paraId="34D6E6C5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3F207B9E" w14:textId="77777777" w:rsidR="004A01F8" w:rsidRDefault="004A01F8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9" w:type="pct"/>
            <w:gridSpan w:val="6"/>
            <w:shd w:val="clear" w:color="auto" w:fill="auto"/>
          </w:tcPr>
          <w:p w14:paraId="5C333DCE" w14:textId="77777777" w:rsidR="004A01F8" w:rsidRPr="00330CDD" w:rsidRDefault="004A01F8" w:rsidP="001D6F2B">
            <w:pPr>
              <w:rPr>
                <w:rFonts w:ascii="Calibri" w:hAnsi="Calibri"/>
                <w:b/>
              </w:rPr>
            </w:pPr>
          </w:p>
        </w:tc>
      </w:tr>
      <w:tr w:rsidR="004A01F8" w14:paraId="3C8B19C5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335FF2BA" w14:textId="77777777" w:rsidR="004A01F8" w:rsidRPr="0014099F" w:rsidRDefault="004A01F8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9" w:type="pct"/>
            <w:gridSpan w:val="6"/>
          </w:tcPr>
          <w:p w14:paraId="02EF9746" w14:textId="77777777" w:rsidR="004A01F8" w:rsidRPr="002F24F2" w:rsidRDefault="004A01F8" w:rsidP="001D6F2B">
            <w:pPr>
              <w:pStyle w:val="Geenafstand"/>
              <w:rPr>
                <w:lang w:val="en-US"/>
              </w:rPr>
            </w:pPr>
          </w:p>
        </w:tc>
      </w:tr>
      <w:tr w:rsidR="004A01F8" w:rsidRPr="002C67C5" w14:paraId="3C0224F1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3F685D08" w14:textId="77777777" w:rsidR="004A01F8" w:rsidRDefault="004A01F8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9" w:type="pct"/>
            <w:gridSpan w:val="6"/>
          </w:tcPr>
          <w:p w14:paraId="21C5CACF" w14:textId="77777777" w:rsidR="004A01F8" w:rsidRPr="00D1052D" w:rsidRDefault="004A01F8" w:rsidP="001D6F2B">
            <w:pPr>
              <w:rPr>
                <w:rFonts w:ascii="Calibri" w:hAnsi="Calibri"/>
                <w:lang w:val="en-AU"/>
              </w:rPr>
            </w:pPr>
          </w:p>
        </w:tc>
      </w:tr>
      <w:tr w:rsidR="004A01F8" w:rsidRPr="0014099F" w14:paraId="037CD4C3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394FFECD" w14:textId="77777777" w:rsidR="004A01F8" w:rsidRDefault="004A01F8" w:rsidP="001D6F2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9" w:type="pct"/>
            <w:gridSpan w:val="6"/>
          </w:tcPr>
          <w:p w14:paraId="4CEEE2BA" w14:textId="77777777" w:rsidR="004A01F8" w:rsidRPr="0014099F" w:rsidRDefault="004A01F8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A01F8" w:rsidRPr="0014099F" w14:paraId="53B0084D" w14:textId="77777777" w:rsidTr="001D6F2B">
        <w:tc>
          <w:tcPr>
            <w:tcW w:w="1061" w:type="pct"/>
            <w:shd w:val="clear" w:color="auto" w:fill="9CC2E5" w:themeFill="accent1" w:themeFillTint="99"/>
            <w:tcMar>
              <w:right w:w="0" w:type="dxa"/>
            </w:tcMar>
          </w:tcPr>
          <w:p w14:paraId="66FAF27D" w14:textId="77777777" w:rsidR="004A01F8" w:rsidRDefault="004A01F8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9" w:type="pct"/>
            <w:gridSpan w:val="6"/>
          </w:tcPr>
          <w:p w14:paraId="44358159" w14:textId="77777777" w:rsidR="004A01F8" w:rsidRPr="0014099F" w:rsidRDefault="004A01F8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A01F8" w14:paraId="41DC3E21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233B4B11" w14:textId="77777777" w:rsidR="004A01F8" w:rsidRDefault="004A01F8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4BB7D87" w14:textId="77777777" w:rsidR="004A01F8" w:rsidRPr="007A1D20" w:rsidRDefault="004A01F8" w:rsidP="001D6F2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4" w:type="pct"/>
          </w:tcPr>
          <w:p w14:paraId="17CB8048" w14:textId="77777777" w:rsidR="004A01F8" w:rsidRPr="007A1D20" w:rsidRDefault="004A01F8" w:rsidP="001D6F2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750514A2" w14:textId="77777777" w:rsidR="004A01F8" w:rsidRDefault="004A01F8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1" w:type="pct"/>
          </w:tcPr>
          <w:p w14:paraId="5EF579D2" w14:textId="77777777" w:rsidR="004A01F8" w:rsidRDefault="004A01F8" w:rsidP="001D6F2B">
            <w:pPr>
              <w:rPr>
                <w:rFonts w:ascii="Calibri" w:hAnsi="Calibri"/>
              </w:rPr>
            </w:pPr>
          </w:p>
        </w:tc>
        <w:tc>
          <w:tcPr>
            <w:tcW w:w="374" w:type="pct"/>
            <w:shd w:val="clear" w:color="auto" w:fill="9CC2E5" w:themeFill="accent1" w:themeFillTint="99"/>
          </w:tcPr>
          <w:p w14:paraId="0A4F4795" w14:textId="77777777" w:rsidR="004A01F8" w:rsidRDefault="004A01F8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14:paraId="1E79CDE3" w14:textId="77777777" w:rsidR="004A01F8" w:rsidRDefault="004A01F8" w:rsidP="001D6F2B">
            <w:pPr>
              <w:rPr>
                <w:rFonts w:ascii="Calibri" w:hAnsi="Calibri"/>
                <w:b/>
              </w:rPr>
            </w:pPr>
          </w:p>
        </w:tc>
      </w:tr>
    </w:tbl>
    <w:p w14:paraId="39484876" w14:textId="77777777" w:rsidR="004A01F8" w:rsidRDefault="004A01F8" w:rsidP="004A01F8"/>
    <w:p w14:paraId="48D66F86" w14:textId="77777777" w:rsidR="00967FCB" w:rsidRDefault="00967FCB" w:rsidP="000D5D20">
      <w:pPr>
        <w:rPr>
          <w:rFonts w:eastAsiaTheme="majorEastAsia" w:cstheme="minorHAnsi"/>
        </w:rPr>
      </w:pPr>
    </w:p>
    <w:p w14:paraId="04FCEBE4" w14:textId="77777777" w:rsidR="000A585D" w:rsidRDefault="000A585D" w:rsidP="000D5D20">
      <w:pPr>
        <w:rPr>
          <w:rFonts w:eastAsiaTheme="majorEastAsia" w:cstheme="minorHAnsi"/>
        </w:rPr>
      </w:pPr>
    </w:p>
    <w:p w14:paraId="6B97A6F5" w14:textId="77777777" w:rsidR="000A585D" w:rsidRDefault="000A585D" w:rsidP="000A585D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A585D" w14:paraId="1307394D" w14:textId="77777777" w:rsidTr="001D6F2B">
        <w:tc>
          <w:tcPr>
            <w:tcW w:w="1018" w:type="pct"/>
            <w:shd w:val="clear" w:color="auto" w:fill="9CC2E5" w:themeFill="accent1" w:themeFillTint="99"/>
          </w:tcPr>
          <w:p w14:paraId="33ED074E" w14:textId="77777777" w:rsidR="000A585D" w:rsidRPr="0014099F" w:rsidRDefault="000A585D" w:rsidP="001D6F2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73E1062" w14:textId="77777777" w:rsidR="000A585D" w:rsidRDefault="000A585D" w:rsidP="001D6F2B">
            <w:pPr>
              <w:rPr>
                <w:b/>
                <w:sz w:val="24"/>
              </w:rPr>
            </w:pPr>
          </w:p>
        </w:tc>
      </w:tr>
    </w:tbl>
    <w:p w14:paraId="172DED35" w14:textId="77777777" w:rsidR="000A585D" w:rsidRDefault="000A585D" w:rsidP="000A585D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70"/>
        <w:gridCol w:w="1411"/>
        <w:gridCol w:w="1073"/>
        <w:gridCol w:w="1604"/>
        <w:gridCol w:w="673"/>
        <w:gridCol w:w="1660"/>
      </w:tblGrid>
      <w:tr w:rsidR="000A585D" w:rsidRPr="00330CDD" w14:paraId="0167E1A8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57F1C080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9" w:type="pct"/>
            <w:gridSpan w:val="6"/>
            <w:shd w:val="clear" w:color="auto" w:fill="auto"/>
          </w:tcPr>
          <w:p w14:paraId="7072DBD1" w14:textId="77777777" w:rsidR="000A585D" w:rsidRPr="00330CDD" w:rsidRDefault="000A585D" w:rsidP="001D6F2B">
            <w:pPr>
              <w:rPr>
                <w:rFonts w:ascii="Calibri" w:hAnsi="Calibri"/>
                <w:b/>
              </w:rPr>
            </w:pPr>
          </w:p>
        </w:tc>
      </w:tr>
      <w:tr w:rsidR="000A585D" w14:paraId="12EC79F3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09489FE9" w14:textId="77777777" w:rsidR="000A585D" w:rsidRPr="0014099F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9" w:type="pct"/>
            <w:gridSpan w:val="6"/>
          </w:tcPr>
          <w:p w14:paraId="422B51C3" w14:textId="77777777" w:rsidR="000A585D" w:rsidRPr="002F24F2" w:rsidRDefault="000A585D" w:rsidP="001D6F2B">
            <w:pPr>
              <w:pStyle w:val="Geenafstand"/>
              <w:rPr>
                <w:lang w:val="en-US"/>
              </w:rPr>
            </w:pPr>
          </w:p>
        </w:tc>
      </w:tr>
      <w:tr w:rsidR="000A585D" w:rsidRPr="002C67C5" w14:paraId="57CAE76E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150F21D1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9" w:type="pct"/>
            <w:gridSpan w:val="6"/>
          </w:tcPr>
          <w:p w14:paraId="00910DCB" w14:textId="77777777" w:rsidR="000A585D" w:rsidRPr="00D1052D" w:rsidRDefault="000A585D" w:rsidP="001D6F2B">
            <w:pPr>
              <w:rPr>
                <w:rFonts w:ascii="Calibri" w:hAnsi="Calibri"/>
                <w:lang w:val="en-AU"/>
              </w:rPr>
            </w:pPr>
          </w:p>
        </w:tc>
      </w:tr>
      <w:tr w:rsidR="000A585D" w:rsidRPr="0014099F" w14:paraId="08466218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1E1D5A21" w14:textId="77777777" w:rsidR="000A585D" w:rsidRDefault="000A585D" w:rsidP="001D6F2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9" w:type="pct"/>
            <w:gridSpan w:val="6"/>
          </w:tcPr>
          <w:p w14:paraId="671769E5" w14:textId="77777777" w:rsidR="000A585D" w:rsidRPr="0014099F" w:rsidRDefault="000A585D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A585D" w:rsidRPr="0014099F" w14:paraId="5F828C9F" w14:textId="77777777" w:rsidTr="001D6F2B">
        <w:tc>
          <w:tcPr>
            <w:tcW w:w="1061" w:type="pct"/>
            <w:shd w:val="clear" w:color="auto" w:fill="9CC2E5" w:themeFill="accent1" w:themeFillTint="99"/>
            <w:tcMar>
              <w:right w:w="0" w:type="dxa"/>
            </w:tcMar>
          </w:tcPr>
          <w:p w14:paraId="0F2DD56A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9" w:type="pct"/>
            <w:gridSpan w:val="6"/>
          </w:tcPr>
          <w:p w14:paraId="6C60FACD" w14:textId="77777777" w:rsidR="000A585D" w:rsidRPr="0014099F" w:rsidRDefault="000A585D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A585D" w14:paraId="11C9F6E5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2E599D3C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EF1C8BC" w14:textId="77777777" w:rsidR="000A585D" w:rsidRPr="007A1D20" w:rsidRDefault="000A585D" w:rsidP="001D6F2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4" w:type="pct"/>
          </w:tcPr>
          <w:p w14:paraId="5CAEA824" w14:textId="77777777" w:rsidR="000A585D" w:rsidRPr="007A1D20" w:rsidRDefault="000A585D" w:rsidP="001D6F2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337550BC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1" w:type="pct"/>
          </w:tcPr>
          <w:p w14:paraId="36A7061A" w14:textId="77777777" w:rsidR="000A585D" w:rsidRDefault="000A585D" w:rsidP="001D6F2B">
            <w:pPr>
              <w:rPr>
                <w:rFonts w:ascii="Calibri" w:hAnsi="Calibri"/>
              </w:rPr>
            </w:pPr>
          </w:p>
        </w:tc>
        <w:tc>
          <w:tcPr>
            <w:tcW w:w="374" w:type="pct"/>
            <w:shd w:val="clear" w:color="auto" w:fill="9CC2E5" w:themeFill="accent1" w:themeFillTint="99"/>
          </w:tcPr>
          <w:p w14:paraId="40A1EA10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14:paraId="1E9D40C1" w14:textId="77777777" w:rsidR="000A585D" w:rsidRDefault="000A585D" w:rsidP="001D6F2B">
            <w:pPr>
              <w:rPr>
                <w:rFonts w:ascii="Calibri" w:hAnsi="Calibri"/>
                <w:b/>
              </w:rPr>
            </w:pPr>
          </w:p>
        </w:tc>
      </w:tr>
    </w:tbl>
    <w:p w14:paraId="71DCFE06" w14:textId="77777777" w:rsidR="000A585D" w:rsidRDefault="000A585D" w:rsidP="000A585D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A585D" w14:paraId="36377121" w14:textId="77777777" w:rsidTr="001D6F2B">
        <w:tc>
          <w:tcPr>
            <w:tcW w:w="1018" w:type="pct"/>
            <w:shd w:val="clear" w:color="auto" w:fill="9CC2E5" w:themeFill="accent1" w:themeFillTint="99"/>
          </w:tcPr>
          <w:p w14:paraId="460A30E1" w14:textId="77777777" w:rsidR="000A585D" w:rsidRPr="0014099F" w:rsidRDefault="000A585D" w:rsidP="001D6F2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001F598" w14:textId="77777777" w:rsidR="000A585D" w:rsidRDefault="000A585D" w:rsidP="001D6F2B">
            <w:pPr>
              <w:rPr>
                <w:b/>
                <w:sz w:val="24"/>
              </w:rPr>
            </w:pPr>
          </w:p>
        </w:tc>
      </w:tr>
    </w:tbl>
    <w:p w14:paraId="07FBDF93" w14:textId="77777777" w:rsidR="000A585D" w:rsidRDefault="000A585D" w:rsidP="000A585D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70"/>
        <w:gridCol w:w="1411"/>
        <w:gridCol w:w="1073"/>
        <w:gridCol w:w="1604"/>
        <w:gridCol w:w="673"/>
        <w:gridCol w:w="1660"/>
      </w:tblGrid>
      <w:tr w:rsidR="000A585D" w:rsidRPr="00330CDD" w14:paraId="0F0E49FE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64BCC30C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9" w:type="pct"/>
            <w:gridSpan w:val="6"/>
            <w:shd w:val="clear" w:color="auto" w:fill="auto"/>
          </w:tcPr>
          <w:p w14:paraId="3893897D" w14:textId="77777777" w:rsidR="000A585D" w:rsidRPr="00330CDD" w:rsidRDefault="000A585D" w:rsidP="001D6F2B">
            <w:pPr>
              <w:rPr>
                <w:rFonts w:ascii="Calibri" w:hAnsi="Calibri"/>
                <w:b/>
              </w:rPr>
            </w:pPr>
          </w:p>
        </w:tc>
      </w:tr>
      <w:tr w:rsidR="000A585D" w14:paraId="6F0702D9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323956FD" w14:textId="77777777" w:rsidR="000A585D" w:rsidRPr="0014099F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9" w:type="pct"/>
            <w:gridSpan w:val="6"/>
          </w:tcPr>
          <w:p w14:paraId="5CCAE6D9" w14:textId="77777777" w:rsidR="000A585D" w:rsidRPr="002F24F2" w:rsidRDefault="000A585D" w:rsidP="001D6F2B">
            <w:pPr>
              <w:pStyle w:val="Geenafstand"/>
              <w:rPr>
                <w:lang w:val="en-US"/>
              </w:rPr>
            </w:pPr>
          </w:p>
        </w:tc>
      </w:tr>
      <w:tr w:rsidR="000A585D" w:rsidRPr="002C67C5" w14:paraId="5C3CB6CB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7B052DDF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9" w:type="pct"/>
            <w:gridSpan w:val="6"/>
          </w:tcPr>
          <w:p w14:paraId="10BDCBB6" w14:textId="77777777" w:rsidR="000A585D" w:rsidRPr="00D1052D" w:rsidRDefault="000A585D" w:rsidP="001D6F2B">
            <w:pPr>
              <w:rPr>
                <w:rFonts w:ascii="Calibri" w:hAnsi="Calibri"/>
                <w:lang w:val="en-AU"/>
              </w:rPr>
            </w:pPr>
          </w:p>
        </w:tc>
      </w:tr>
      <w:tr w:rsidR="000A585D" w:rsidRPr="0014099F" w14:paraId="09B411B5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203D73FF" w14:textId="77777777" w:rsidR="000A585D" w:rsidRDefault="000A585D" w:rsidP="001D6F2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9" w:type="pct"/>
            <w:gridSpan w:val="6"/>
          </w:tcPr>
          <w:p w14:paraId="7097C6D7" w14:textId="77777777" w:rsidR="000A585D" w:rsidRPr="0014099F" w:rsidRDefault="000A585D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A585D" w:rsidRPr="0014099F" w14:paraId="00C28B63" w14:textId="77777777" w:rsidTr="001D6F2B">
        <w:tc>
          <w:tcPr>
            <w:tcW w:w="1061" w:type="pct"/>
            <w:shd w:val="clear" w:color="auto" w:fill="9CC2E5" w:themeFill="accent1" w:themeFillTint="99"/>
            <w:tcMar>
              <w:right w:w="0" w:type="dxa"/>
            </w:tcMar>
          </w:tcPr>
          <w:p w14:paraId="5C17F9EF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9" w:type="pct"/>
            <w:gridSpan w:val="6"/>
          </w:tcPr>
          <w:p w14:paraId="1EDC33F9" w14:textId="77777777" w:rsidR="000A585D" w:rsidRPr="0014099F" w:rsidRDefault="000A585D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A585D" w14:paraId="062DD75C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426A03B8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781D90DE" w14:textId="77777777" w:rsidR="000A585D" w:rsidRPr="007A1D20" w:rsidRDefault="000A585D" w:rsidP="001D6F2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4" w:type="pct"/>
          </w:tcPr>
          <w:p w14:paraId="214B96F3" w14:textId="77777777" w:rsidR="000A585D" w:rsidRPr="007A1D20" w:rsidRDefault="000A585D" w:rsidP="001D6F2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6BEABD52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1" w:type="pct"/>
          </w:tcPr>
          <w:p w14:paraId="276DD2D9" w14:textId="77777777" w:rsidR="000A585D" w:rsidRDefault="000A585D" w:rsidP="001D6F2B">
            <w:pPr>
              <w:rPr>
                <w:rFonts w:ascii="Calibri" w:hAnsi="Calibri"/>
              </w:rPr>
            </w:pPr>
          </w:p>
        </w:tc>
        <w:tc>
          <w:tcPr>
            <w:tcW w:w="374" w:type="pct"/>
            <w:shd w:val="clear" w:color="auto" w:fill="9CC2E5" w:themeFill="accent1" w:themeFillTint="99"/>
          </w:tcPr>
          <w:p w14:paraId="3B3EA394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14:paraId="6D1628F3" w14:textId="77777777" w:rsidR="000A585D" w:rsidRDefault="000A585D" w:rsidP="001D6F2B">
            <w:pPr>
              <w:rPr>
                <w:rFonts w:ascii="Calibri" w:hAnsi="Calibri"/>
                <w:b/>
              </w:rPr>
            </w:pPr>
          </w:p>
        </w:tc>
      </w:tr>
    </w:tbl>
    <w:p w14:paraId="27AB9940" w14:textId="77777777" w:rsidR="000A585D" w:rsidRDefault="000A585D" w:rsidP="000A585D"/>
    <w:p w14:paraId="7D22E1E5" w14:textId="77777777" w:rsidR="000A585D" w:rsidRDefault="000A585D" w:rsidP="000A585D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A585D" w14:paraId="049ADFFD" w14:textId="77777777" w:rsidTr="001D6F2B">
        <w:tc>
          <w:tcPr>
            <w:tcW w:w="1018" w:type="pct"/>
            <w:shd w:val="clear" w:color="auto" w:fill="9CC2E5" w:themeFill="accent1" w:themeFillTint="99"/>
          </w:tcPr>
          <w:p w14:paraId="3E41107E" w14:textId="77777777" w:rsidR="000A585D" w:rsidRPr="0014099F" w:rsidRDefault="000A585D" w:rsidP="001D6F2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12286D1" w14:textId="77777777" w:rsidR="000A585D" w:rsidRDefault="000A585D" w:rsidP="001D6F2B">
            <w:pPr>
              <w:rPr>
                <w:b/>
                <w:sz w:val="24"/>
              </w:rPr>
            </w:pPr>
          </w:p>
        </w:tc>
      </w:tr>
    </w:tbl>
    <w:p w14:paraId="448F9B24" w14:textId="77777777" w:rsidR="000A585D" w:rsidRDefault="000A585D" w:rsidP="000A585D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70"/>
        <w:gridCol w:w="1411"/>
        <w:gridCol w:w="1073"/>
        <w:gridCol w:w="1604"/>
        <w:gridCol w:w="673"/>
        <w:gridCol w:w="1660"/>
      </w:tblGrid>
      <w:tr w:rsidR="000A585D" w:rsidRPr="00330CDD" w14:paraId="5103C757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543F90B0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9" w:type="pct"/>
            <w:gridSpan w:val="6"/>
            <w:shd w:val="clear" w:color="auto" w:fill="auto"/>
          </w:tcPr>
          <w:p w14:paraId="259E9D43" w14:textId="77777777" w:rsidR="000A585D" w:rsidRPr="00330CDD" w:rsidRDefault="000A585D" w:rsidP="001D6F2B">
            <w:pPr>
              <w:rPr>
                <w:rFonts w:ascii="Calibri" w:hAnsi="Calibri"/>
                <w:b/>
              </w:rPr>
            </w:pPr>
          </w:p>
        </w:tc>
      </w:tr>
      <w:tr w:rsidR="000A585D" w14:paraId="1FEC971B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190330B2" w14:textId="77777777" w:rsidR="000A585D" w:rsidRPr="0014099F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9" w:type="pct"/>
            <w:gridSpan w:val="6"/>
          </w:tcPr>
          <w:p w14:paraId="2A6FD935" w14:textId="77777777" w:rsidR="000A585D" w:rsidRPr="002F24F2" w:rsidRDefault="000A585D" w:rsidP="001D6F2B">
            <w:pPr>
              <w:pStyle w:val="Geenafstand"/>
              <w:rPr>
                <w:lang w:val="en-US"/>
              </w:rPr>
            </w:pPr>
          </w:p>
        </w:tc>
      </w:tr>
      <w:tr w:rsidR="000A585D" w:rsidRPr="002C67C5" w14:paraId="5AE183BC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526D99E9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9" w:type="pct"/>
            <w:gridSpan w:val="6"/>
          </w:tcPr>
          <w:p w14:paraId="51B654D6" w14:textId="77777777" w:rsidR="000A585D" w:rsidRPr="00D1052D" w:rsidRDefault="000A585D" w:rsidP="001D6F2B">
            <w:pPr>
              <w:rPr>
                <w:rFonts w:ascii="Calibri" w:hAnsi="Calibri"/>
                <w:lang w:val="en-AU"/>
              </w:rPr>
            </w:pPr>
          </w:p>
        </w:tc>
      </w:tr>
      <w:tr w:rsidR="000A585D" w:rsidRPr="0014099F" w14:paraId="26C0180E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1887B604" w14:textId="77777777" w:rsidR="000A585D" w:rsidRDefault="000A585D" w:rsidP="001D6F2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9" w:type="pct"/>
            <w:gridSpan w:val="6"/>
          </w:tcPr>
          <w:p w14:paraId="295E6E74" w14:textId="77777777" w:rsidR="000A585D" w:rsidRPr="0014099F" w:rsidRDefault="000A585D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A585D" w:rsidRPr="0014099F" w14:paraId="3FB6E758" w14:textId="77777777" w:rsidTr="001D6F2B">
        <w:tc>
          <w:tcPr>
            <w:tcW w:w="1061" w:type="pct"/>
            <w:shd w:val="clear" w:color="auto" w:fill="9CC2E5" w:themeFill="accent1" w:themeFillTint="99"/>
            <w:tcMar>
              <w:right w:w="0" w:type="dxa"/>
            </w:tcMar>
          </w:tcPr>
          <w:p w14:paraId="3267A89A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9" w:type="pct"/>
            <w:gridSpan w:val="6"/>
          </w:tcPr>
          <w:p w14:paraId="4DBBFBC7" w14:textId="77777777" w:rsidR="000A585D" w:rsidRPr="0014099F" w:rsidRDefault="000A585D" w:rsidP="001D6F2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A585D" w14:paraId="18E795DB" w14:textId="77777777" w:rsidTr="001D6F2B">
        <w:tc>
          <w:tcPr>
            <w:tcW w:w="1061" w:type="pct"/>
            <w:shd w:val="clear" w:color="auto" w:fill="9CC2E5" w:themeFill="accent1" w:themeFillTint="99"/>
          </w:tcPr>
          <w:p w14:paraId="66D603F1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B6220BF" w14:textId="77777777" w:rsidR="000A585D" w:rsidRPr="007A1D20" w:rsidRDefault="000A585D" w:rsidP="001D6F2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4" w:type="pct"/>
          </w:tcPr>
          <w:p w14:paraId="3E8F2451" w14:textId="77777777" w:rsidR="000A585D" w:rsidRPr="007A1D20" w:rsidRDefault="000A585D" w:rsidP="001D6F2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1471049B" w14:textId="77777777" w:rsidR="000A585D" w:rsidRDefault="000A585D" w:rsidP="001D6F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1" w:type="pct"/>
          </w:tcPr>
          <w:p w14:paraId="4ECA653B" w14:textId="77777777" w:rsidR="000A585D" w:rsidRDefault="000A585D" w:rsidP="001D6F2B">
            <w:pPr>
              <w:rPr>
                <w:rFonts w:ascii="Calibri" w:hAnsi="Calibri"/>
              </w:rPr>
            </w:pPr>
          </w:p>
        </w:tc>
        <w:tc>
          <w:tcPr>
            <w:tcW w:w="374" w:type="pct"/>
            <w:shd w:val="clear" w:color="auto" w:fill="9CC2E5" w:themeFill="accent1" w:themeFillTint="99"/>
          </w:tcPr>
          <w:p w14:paraId="459A67BE" w14:textId="77777777" w:rsidR="000A585D" w:rsidRDefault="000A585D" w:rsidP="001D6F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0" w:type="pct"/>
          </w:tcPr>
          <w:p w14:paraId="4F8ABFA9" w14:textId="77777777" w:rsidR="000A585D" w:rsidRDefault="000A585D" w:rsidP="001D6F2B">
            <w:pPr>
              <w:rPr>
                <w:rFonts w:ascii="Calibri" w:hAnsi="Calibri"/>
                <w:b/>
              </w:rPr>
            </w:pPr>
          </w:p>
        </w:tc>
      </w:tr>
    </w:tbl>
    <w:p w14:paraId="076CB5C6" w14:textId="77777777" w:rsidR="000A585D" w:rsidRDefault="000A585D" w:rsidP="000A585D"/>
    <w:p w14:paraId="59501FB3" w14:textId="77777777" w:rsidR="000A585D" w:rsidRPr="00017206" w:rsidRDefault="000A585D" w:rsidP="000D5D20">
      <w:pPr>
        <w:rPr>
          <w:rFonts w:eastAsiaTheme="majorEastAsia" w:cstheme="minorHAnsi"/>
        </w:rPr>
      </w:pPr>
    </w:p>
    <w:sectPr w:rsidR="000A585D" w:rsidRPr="00017206" w:rsidSect="00911BA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381F" w14:textId="77777777" w:rsidR="009D2DC1" w:rsidRDefault="009D2DC1" w:rsidP="003D0CAD">
      <w:pPr>
        <w:spacing w:after="0" w:line="240" w:lineRule="auto"/>
      </w:pPr>
      <w:r>
        <w:separator/>
      </w:r>
    </w:p>
  </w:endnote>
  <w:endnote w:type="continuationSeparator" w:id="0">
    <w:p w14:paraId="4D153484" w14:textId="77777777" w:rsidR="009D2DC1" w:rsidRDefault="009D2DC1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41A9F2C7" w:rsidR="00911BA2" w:rsidRPr="00A766B5" w:rsidRDefault="004A4642" w:rsidP="00DC2D9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D71958">
          <w:rPr>
            <w:sz w:val="16"/>
            <w:szCs w:val="16"/>
          </w:rPr>
          <w:t>5</w:t>
        </w:r>
        <w:r>
          <w:rPr>
            <w:sz w:val="16"/>
            <w:szCs w:val="16"/>
          </w:rPr>
          <w:t xml:space="preserve"> Sjabloon </w:t>
        </w:r>
        <w:r w:rsidR="00D71958">
          <w:rPr>
            <w:sz w:val="16"/>
            <w:szCs w:val="16"/>
          </w:rPr>
          <w:t>Testen</w:t>
        </w:r>
        <w:r w:rsidR="00576B4A">
          <w:rPr>
            <w:sz w:val="16"/>
            <w:szCs w:val="16"/>
          </w:rPr>
          <w:t xml:space="preserve"> van Software</w:t>
        </w:r>
      </w:p>
      <w:p w14:paraId="6C2516A5" w14:textId="1451C425" w:rsidR="00DB0597" w:rsidRPr="00A766B5" w:rsidRDefault="00DC2D92" w:rsidP="00DB059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efexamen ROC van Twente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D354" w14:textId="77777777" w:rsidR="009D2DC1" w:rsidRDefault="009D2DC1" w:rsidP="003D0CAD">
      <w:pPr>
        <w:spacing w:after="0" w:line="240" w:lineRule="auto"/>
      </w:pPr>
      <w:r>
        <w:separator/>
      </w:r>
    </w:p>
  </w:footnote>
  <w:footnote w:type="continuationSeparator" w:id="0">
    <w:p w14:paraId="1585AE83" w14:textId="77777777" w:rsidR="009D2DC1" w:rsidRDefault="009D2DC1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04E36FA1" w:rsidR="003D0CAD" w:rsidRDefault="00DC2D92" w:rsidP="003D0CAD">
    <w:pPr>
      <w:pStyle w:val="Koptekst"/>
      <w:jc w:val="right"/>
    </w:pPr>
    <w:r>
      <w:rPr>
        <w:noProof/>
      </w:rPr>
      <w:drawing>
        <wp:inline distT="0" distB="0" distL="0" distR="0" wp14:anchorId="243E2B16" wp14:editId="1FA061A4">
          <wp:extent cx="1196085" cy="1023620"/>
          <wp:effectExtent l="0" t="0" r="4445" b="5080"/>
          <wp:docPr id="664325658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25658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87" cy="103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2"/>
  </w:num>
  <w:num w:numId="2" w16cid:durableId="44762915">
    <w:abstractNumId w:val="3"/>
  </w:num>
  <w:num w:numId="3" w16cid:durableId="1069226769">
    <w:abstractNumId w:val="0"/>
  </w:num>
  <w:num w:numId="4" w16cid:durableId="1852446849">
    <w:abstractNumId w:val="5"/>
  </w:num>
  <w:num w:numId="5" w16cid:durableId="1374421500">
    <w:abstractNumId w:val="6"/>
  </w:num>
  <w:num w:numId="6" w16cid:durableId="267205637">
    <w:abstractNumId w:val="7"/>
  </w:num>
  <w:num w:numId="7" w16cid:durableId="2020111381">
    <w:abstractNumId w:val="1"/>
  </w:num>
  <w:num w:numId="8" w16cid:durableId="27266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73CDB"/>
    <w:rsid w:val="000873D4"/>
    <w:rsid w:val="00093634"/>
    <w:rsid w:val="000A585D"/>
    <w:rsid w:val="000C55F8"/>
    <w:rsid w:val="000C69C2"/>
    <w:rsid w:val="000D2F35"/>
    <w:rsid w:val="000D5D20"/>
    <w:rsid w:val="00120C14"/>
    <w:rsid w:val="00122EB2"/>
    <w:rsid w:val="00135FF8"/>
    <w:rsid w:val="001775D0"/>
    <w:rsid w:val="001A7BB1"/>
    <w:rsid w:val="001C2805"/>
    <w:rsid w:val="001F250F"/>
    <w:rsid w:val="001F68CA"/>
    <w:rsid w:val="00210334"/>
    <w:rsid w:val="00293ADD"/>
    <w:rsid w:val="002A67E9"/>
    <w:rsid w:val="002E2DC4"/>
    <w:rsid w:val="002E70EC"/>
    <w:rsid w:val="002F6D46"/>
    <w:rsid w:val="00312E61"/>
    <w:rsid w:val="00313CD8"/>
    <w:rsid w:val="00356C62"/>
    <w:rsid w:val="0036076A"/>
    <w:rsid w:val="0036701B"/>
    <w:rsid w:val="003740EF"/>
    <w:rsid w:val="003836D4"/>
    <w:rsid w:val="00393404"/>
    <w:rsid w:val="003A1469"/>
    <w:rsid w:val="003B4E0F"/>
    <w:rsid w:val="003D0CAD"/>
    <w:rsid w:val="004037F0"/>
    <w:rsid w:val="00407BFE"/>
    <w:rsid w:val="004125B2"/>
    <w:rsid w:val="00421E65"/>
    <w:rsid w:val="0043650A"/>
    <w:rsid w:val="00446B8F"/>
    <w:rsid w:val="00446C31"/>
    <w:rsid w:val="00470088"/>
    <w:rsid w:val="0047734A"/>
    <w:rsid w:val="004807FD"/>
    <w:rsid w:val="00480F4B"/>
    <w:rsid w:val="004A01F8"/>
    <w:rsid w:val="004A2C4F"/>
    <w:rsid w:val="004A4642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6B4A"/>
    <w:rsid w:val="00584C04"/>
    <w:rsid w:val="005870DC"/>
    <w:rsid w:val="00594918"/>
    <w:rsid w:val="005B555C"/>
    <w:rsid w:val="005B60F7"/>
    <w:rsid w:val="005F4E1D"/>
    <w:rsid w:val="00632661"/>
    <w:rsid w:val="00634104"/>
    <w:rsid w:val="00634455"/>
    <w:rsid w:val="00653482"/>
    <w:rsid w:val="006730CE"/>
    <w:rsid w:val="006879D4"/>
    <w:rsid w:val="006A2412"/>
    <w:rsid w:val="006D14CF"/>
    <w:rsid w:val="006D5E53"/>
    <w:rsid w:val="006F77D4"/>
    <w:rsid w:val="00716F2B"/>
    <w:rsid w:val="00743F4F"/>
    <w:rsid w:val="00751D8F"/>
    <w:rsid w:val="00756DEF"/>
    <w:rsid w:val="007634CD"/>
    <w:rsid w:val="00770C04"/>
    <w:rsid w:val="007B27A8"/>
    <w:rsid w:val="007D4C4F"/>
    <w:rsid w:val="0083008E"/>
    <w:rsid w:val="008418B8"/>
    <w:rsid w:val="008467F4"/>
    <w:rsid w:val="00885377"/>
    <w:rsid w:val="00890679"/>
    <w:rsid w:val="008970C5"/>
    <w:rsid w:val="008A2CB4"/>
    <w:rsid w:val="00902DD1"/>
    <w:rsid w:val="00911BA2"/>
    <w:rsid w:val="00913AE5"/>
    <w:rsid w:val="00967FCB"/>
    <w:rsid w:val="009B50A4"/>
    <w:rsid w:val="009D2DC1"/>
    <w:rsid w:val="009D673B"/>
    <w:rsid w:val="009E1AA2"/>
    <w:rsid w:val="00A4185E"/>
    <w:rsid w:val="00A52B93"/>
    <w:rsid w:val="00A8604B"/>
    <w:rsid w:val="00A94FF1"/>
    <w:rsid w:val="00AD3050"/>
    <w:rsid w:val="00AE0178"/>
    <w:rsid w:val="00B037F2"/>
    <w:rsid w:val="00B2286A"/>
    <w:rsid w:val="00B44264"/>
    <w:rsid w:val="00B4432F"/>
    <w:rsid w:val="00BA4A1D"/>
    <w:rsid w:val="00BA4A82"/>
    <w:rsid w:val="00BC184D"/>
    <w:rsid w:val="00BF154C"/>
    <w:rsid w:val="00C42B65"/>
    <w:rsid w:val="00C46709"/>
    <w:rsid w:val="00C643DA"/>
    <w:rsid w:val="00CB3CA9"/>
    <w:rsid w:val="00CD1C01"/>
    <w:rsid w:val="00CF29F8"/>
    <w:rsid w:val="00D63903"/>
    <w:rsid w:val="00D71958"/>
    <w:rsid w:val="00D73038"/>
    <w:rsid w:val="00D97A58"/>
    <w:rsid w:val="00DB0597"/>
    <w:rsid w:val="00DB49E0"/>
    <w:rsid w:val="00DC2D92"/>
    <w:rsid w:val="00DD7202"/>
    <w:rsid w:val="00DE48F0"/>
    <w:rsid w:val="00DF6972"/>
    <w:rsid w:val="00E527E0"/>
    <w:rsid w:val="00E5467D"/>
    <w:rsid w:val="00E630EF"/>
    <w:rsid w:val="00EB2C22"/>
    <w:rsid w:val="00EB42F3"/>
    <w:rsid w:val="00EF364E"/>
    <w:rsid w:val="00EF3DCD"/>
    <w:rsid w:val="00F25E62"/>
    <w:rsid w:val="00F528B6"/>
    <w:rsid w:val="00F8293E"/>
    <w:rsid w:val="00FA3FB4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Gerard Wargers</cp:lastModifiedBy>
  <cp:revision>16</cp:revision>
  <dcterms:created xsi:type="dcterms:W3CDTF">2024-02-07T14:07:00Z</dcterms:created>
  <dcterms:modified xsi:type="dcterms:W3CDTF">2024-02-08T08:25:00Z</dcterms:modified>
</cp:coreProperties>
</file>